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00" w:rsidRPr="001A7800" w:rsidRDefault="001A7800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Б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ерлибаше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ШИ</w:t>
      </w: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800" w:rsidRDefault="001A78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800" w:rsidRDefault="001A78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F21300" w:rsidRPr="001A7800" w:rsidRDefault="00F21300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>«Тайны воды»</w:t>
      </w: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>Работу выполнили учащиеся 1 класса:</w:t>
      </w:r>
    </w:p>
    <w:p w:rsidR="00F21300" w:rsidRPr="001A7800" w:rsidRDefault="00F21300" w:rsidP="00407BF8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 Вяткин Максим и </w:t>
      </w:r>
      <w:proofErr w:type="spellStart"/>
      <w:r w:rsidRPr="001A7800">
        <w:rPr>
          <w:rFonts w:ascii="Times New Roman" w:hAnsi="Times New Roman" w:cs="Times New Roman"/>
          <w:sz w:val="28"/>
          <w:szCs w:val="28"/>
          <w:lang w:eastAsia="ru-RU"/>
        </w:rPr>
        <w:t>Муртазина</w:t>
      </w:r>
      <w:proofErr w:type="spellEnd"/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 Диана</w:t>
      </w:r>
    </w:p>
    <w:p w:rsidR="00F21300" w:rsidRPr="001A7800" w:rsidRDefault="00F21300" w:rsidP="00407BF8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300" w:rsidRPr="001A7800" w:rsidRDefault="00F21300" w:rsidP="00407BF8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>Руководитель:</w:t>
      </w:r>
    </w:p>
    <w:p w:rsidR="00F21300" w:rsidRPr="001A7800" w:rsidRDefault="00194617" w:rsidP="00407BF8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780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300" w:rsidRPr="001A7800">
        <w:rPr>
          <w:rFonts w:ascii="Times New Roman" w:hAnsi="Times New Roman" w:cs="Times New Roman"/>
          <w:sz w:val="28"/>
          <w:szCs w:val="28"/>
          <w:lang w:eastAsia="ru-RU"/>
        </w:rPr>
        <w:t>читель</w:t>
      </w:r>
      <w:proofErr w:type="gramEnd"/>
    </w:p>
    <w:p w:rsidR="00F21300" w:rsidRPr="001A7800" w:rsidRDefault="00F21300" w:rsidP="00407BF8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7800">
        <w:rPr>
          <w:rFonts w:ascii="Times New Roman" w:hAnsi="Times New Roman" w:cs="Times New Roman"/>
          <w:sz w:val="28"/>
          <w:szCs w:val="28"/>
          <w:lang w:eastAsia="ru-RU"/>
        </w:rPr>
        <w:t>Мифтахова</w:t>
      </w:r>
      <w:proofErr w:type="spellEnd"/>
    </w:p>
    <w:p w:rsidR="00F21300" w:rsidRPr="001A7800" w:rsidRDefault="00F21300" w:rsidP="00407BF8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Альбина </w:t>
      </w:r>
      <w:proofErr w:type="spellStart"/>
      <w:r w:rsidRPr="001A7800">
        <w:rPr>
          <w:rFonts w:ascii="Times New Roman" w:hAnsi="Times New Roman" w:cs="Times New Roman"/>
          <w:sz w:val="28"/>
          <w:szCs w:val="28"/>
          <w:lang w:eastAsia="ru-RU"/>
        </w:rPr>
        <w:t>Ильдусовна</w:t>
      </w:r>
      <w:proofErr w:type="spellEnd"/>
    </w:p>
    <w:p w:rsidR="00F213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800" w:rsidRPr="001A7800" w:rsidRDefault="001A78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800" w:rsidRDefault="00F21300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>Стерлибашево – 2019 г.</w:t>
      </w:r>
    </w:p>
    <w:p w:rsidR="001A7800" w:rsidRDefault="001A78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21300" w:rsidRPr="001A7800" w:rsidRDefault="00F21300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800">
        <w:rPr>
          <w:rFonts w:ascii="Times New Roman" w:hAnsi="Times New Roman" w:cs="Times New Roman"/>
          <w:sz w:val="28"/>
          <w:szCs w:val="28"/>
        </w:rPr>
        <w:t xml:space="preserve">Введение  </w:t>
      </w:r>
      <w:r w:rsidR="00F852D3" w:rsidRPr="001A780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F852D3" w:rsidRPr="001A7800">
        <w:rPr>
          <w:rFonts w:ascii="Times New Roman" w:hAnsi="Times New Roman" w:cs="Times New Roman"/>
          <w:sz w:val="28"/>
          <w:szCs w:val="28"/>
        </w:rPr>
        <w:t>………</w:t>
      </w:r>
      <w:r w:rsidR="003F29EF">
        <w:rPr>
          <w:rFonts w:ascii="Times New Roman" w:hAnsi="Times New Roman" w:cs="Times New Roman"/>
          <w:sz w:val="28"/>
          <w:szCs w:val="28"/>
        </w:rPr>
        <w:t>.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10DCB">
        <w:rPr>
          <w:rFonts w:ascii="Times New Roman" w:hAnsi="Times New Roman" w:cs="Times New Roman"/>
          <w:sz w:val="28"/>
          <w:szCs w:val="28"/>
        </w:rPr>
        <w:t>..</w:t>
      </w:r>
      <w:r w:rsidR="00F852D3" w:rsidRPr="001A7800">
        <w:rPr>
          <w:rFonts w:ascii="Times New Roman" w:hAnsi="Times New Roman" w:cs="Times New Roman"/>
          <w:sz w:val="28"/>
          <w:szCs w:val="28"/>
        </w:rPr>
        <w:t>…</w:t>
      </w:r>
      <w:r w:rsidR="0031637A">
        <w:rPr>
          <w:rFonts w:ascii="Times New Roman" w:hAnsi="Times New Roman" w:cs="Times New Roman"/>
          <w:sz w:val="28"/>
          <w:szCs w:val="28"/>
        </w:rPr>
        <w:t>.</w:t>
      </w:r>
      <w:r w:rsidR="0004640A" w:rsidRPr="001A7800">
        <w:rPr>
          <w:rFonts w:ascii="Times New Roman" w:hAnsi="Times New Roman" w:cs="Times New Roman"/>
          <w:sz w:val="28"/>
          <w:szCs w:val="28"/>
        </w:rPr>
        <w:t>.</w:t>
      </w:r>
      <w:r w:rsidR="00F852D3" w:rsidRPr="001A7800">
        <w:rPr>
          <w:rFonts w:ascii="Times New Roman" w:hAnsi="Times New Roman" w:cs="Times New Roman"/>
          <w:sz w:val="28"/>
          <w:szCs w:val="28"/>
        </w:rPr>
        <w:t>3</w:t>
      </w:r>
    </w:p>
    <w:p w:rsidR="00817CB8" w:rsidRPr="001A7800" w:rsidRDefault="00817CB8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A78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800">
        <w:rPr>
          <w:rFonts w:ascii="Times New Roman" w:hAnsi="Times New Roman" w:cs="Times New Roman"/>
          <w:sz w:val="28"/>
          <w:szCs w:val="28"/>
        </w:rPr>
        <w:t>. Теоретический этап исследования.</w:t>
      </w:r>
    </w:p>
    <w:p w:rsidR="00817CB8" w:rsidRPr="001A7800" w:rsidRDefault="00F852D3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Вода </w:t>
      </w:r>
      <w:r w:rsidR="00817CB8" w:rsidRPr="001A7800">
        <w:rPr>
          <w:rFonts w:ascii="Times New Roman" w:hAnsi="Times New Roman" w:cs="Times New Roman"/>
          <w:sz w:val="28"/>
          <w:szCs w:val="28"/>
        </w:rPr>
        <w:t>в природе</w:t>
      </w:r>
      <w:r w:rsidRPr="001A780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407BF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A7800">
        <w:rPr>
          <w:rFonts w:ascii="Times New Roman" w:hAnsi="Times New Roman" w:cs="Times New Roman"/>
          <w:sz w:val="28"/>
          <w:szCs w:val="28"/>
        </w:rPr>
        <w:t>……</w:t>
      </w:r>
      <w:r w:rsidR="0004640A" w:rsidRPr="001A7800">
        <w:rPr>
          <w:rFonts w:ascii="Times New Roman" w:hAnsi="Times New Roman" w:cs="Times New Roman"/>
          <w:sz w:val="28"/>
          <w:szCs w:val="28"/>
        </w:rPr>
        <w:t>...</w:t>
      </w:r>
      <w:r w:rsidRPr="001A7800">
        <w:rPr>
          <w:rFonts w:ascii="Times New Roman" w:hAnsi="Times New Roman" w:cs="Times New Roman"/>
          <w:sz w:val="28"/>
          <w:szCs w:val="28"/>
        </w:rPr>
        <w:t>.4</w:t>
      </w:r>
    </w:p>
    <w:p w:rsidR="00817CB8" w:rsidRPr="001A7800" w:rsidRDefault="00817CB8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 Вода в жизни человека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07BF8">
        <w:rPr>
          <w:rFonts w:ascii="Times New Roman" w:hAnsi="Times New Roman" w:cs="Times New Roman"/>
          <w:sz w:val="28"/>
          <w:szCs w:val="28"/>
        </w:rPr>
        <w:t>……</w:t>
      </w:r>
      <w:r w:rsidR="00F852D3" w:rsidRPr="001A7800">
        <w:rPr>
          <w:rFonts w:ascii="Times New Roman" w:hAnsi="Times New Roman" w:cs="Times New Roman"/>
          <w:sz w:val="28"/>
          <w:szCs w:val="28"/>
        </w:rPr>
        <w:t>…...</w:t>
      </w:r>
      <w:r w:rsidR="00110DCB">
        <w:rPr>
          <w:rFonts w:ascii="Times New Roman" w:hAnsi="Times New Roman" w:cs="Times New Roman"/>
          <w:sz w:val="28"/>
          <w:szCs w:val="28"/>
        </w:rPr>
        <w:t>.</w:t>
      </w:r>
      <w:r w:rsidR="0004640A" w:rsidRPr="001A7800">
        <w:rPr>
          <w:rFonts w:ascii="Times New Roman" w:hAnsi="Times New Roman" w:cs="Times New Roman"/>
          <w:sz w:val="28"/>
          <w:szCs w:val="28"/>
        </w:rPr>
        <w:t>...</w:t>
      </w:r>
      <w:r w:rsidR="00F852D3" w:rsidRPr="001A7800">
        <w:rPr>
          <w:rFonts w:ascii="Times New Roman" w:hAnsi="Times New Roman" w:cs="Times New Roman"/>
          <w:sz w:val="28"/>
          <w:szCs w:val="28"/>
        </w:rPr>
        <w:t>4</w:t>
      </w:r>
    </w:p>
    <w:p w:rsidR="00817CB8" w:rsidRPr="001A7800" w:rsidRDefault="00817CB8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 Свойства воды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407BF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852D3" w:rsidRPr="001A7800">
        <w:rPr>
          <w:rFonts w:ascii="Times New Roman" w:hAnsi="Times New Roman" w:cs="Times New Roman"/>
          <w:sz w:val="28"/>
          <w:szCs w:val="28"/>
        </w:rPr>
        <w:t>…...…</w:t>
      </w:r>
      <w:r w:rsidR="00110DCB">
        <w:rPr>
          <w:rFonts w:ascii="Times New Roman" w:hAnsi="Times New Roman" w:cs="Times New Roman"/>
          <w:sz w:val="28"/>
          <w:szCs w:val="28"/>
        </w:rPr>
        <w:t>.</w:t>
      </w:r>
      <w:r w:rsidR="00F852D3" w:rsidRPr="001A7800">
        <w:rPr>
          <w:rFonts w:ascii="Times New Roman" w:hAnsi="Times New Roman" w:cs="Times New Roman"/>
          <w:sz w:val="28"/>
          <w:szCs w:val="28"/>
        </w:rPr>
        <w:t>.</w:t>
      </w:r>
      <w:r w:rsidR="0004640A" w:rsidRPr="001A7800">
        <w:rPr>
          <w:rFonts w:ascii="Times New Roman" w:hAnsi="Times New Roman" w:cs="Times New Roman"/>
          <w:sz w:val="28"/>
          <w:szCs w:val="28"/>
        </w:rPr>
        <w:t>..</w:t>
      </w:r>
      <w:r w:rsidR="00F852D3" w:rsidRPr="001A7800">
        <w:rPr>
          <w:rFonts w:ascii="Times New Roman" w:hAnsi="Times New Roman" w:cs="Times New Roman"/>
          <w:sz w:val="28"/>
          <w:szCs w:val="28"/>
        </w:rPr>
        <w:t>.5</w:t>
      </w:r>
    </w:p>
    <w:p w:rsidR="00F852D3" w:rsidRPr="001A7800" w:rsidRDefault="00817CB8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A78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7800">
        <w:rPr>
          <w:rFonts w:ascii="Times New Roman" w:hAnsi="Times New Roman" w:cs="Times New Roman"/>
          <w:sz w:val="28"/>
          <w:szCs w:val="28"/>
        </w:rPr>
        <w:t xml:space="preserve">. </w:t>
      </w:r>
      <w:r w:rsidR="00F852D3" w:rsidRPr="001A7800">
        <w:rPr>
          <w:rFonts w:ascii="Times New Roman" w:hAnsi="Times New Roman" w:cs="Times New Roman"/>
          <w:sz w:val="28"/>
          <w:szCs w:val="28"/>
        </w:rPr>
        <w:t>Практический этап исследования.</w:t>
      </w:r>
    </w:p>
    <w:p w:rsid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 </w:t>
      </w:r>
      <w:r w:rsidR="00194617" w:rsidRPr="001A7800">
        <w:rPr>
          <w:rFonts w:ascii="Times New Roman" w:hAnsi="Times New Roman" w:cs="Times New Roman"/>
          <w:sz w:val="28"/>
          <w:szCs w:val="28"/>
        </w:rPr>
        <w:t xml:space="preserve">2. </w:t>
      </w:r>
      <w:r w:rsidRPr="001A78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7800">
        <w:rPr>
          <w:rFonts w:ascii="Times New Roman" w:hAnsi="Times New Roman" w:cs="Times New Roman"/>
          <w:sz w:val="28"/>
          <w:szCs w:val="28"/>
        </w:rPr>
        <w:t>Тайна  №</w:t>
      </w:r>
      <w:proofErr w:type="gramEnd"/>
      <w:r w:rsidRPr="001A7800">
        <w:rPr>
          <w:rFonts w:ascii="Times New Roman" w:hAnsi="Times New Roman" w:cs="Times New Roman"/>
          <w:sz w:val="28"/>
          <w:szCs w:val="28"/>
        </w:rPr>
        <w:t xml:space="preserve"> 1 «Вода</w:t>
      </w:r>
      <w:r w:rsidR="00194617" w:rsidRPr="001A7800">
        <w:rPr>
          <w:rFonts w:ascii="Times New Roman" w:hAnsi="Times New Roman" w:cs="Times New Roman"/>
          <w:sz w:val="28"/>
          <w:szCs w:val="28"/>
        </w:rPr>
        <w:t xml:space="preserve"> течёт  </w:t>
      </w:r>
      <w:r w:rsidRPr="001A7800">
        <w:rPr>
          <w:rFonts w:ascii="Times New Roman" w:hAnsi="Times New Roman" w:cs="Times New Roman"/>
          <w:sz w:val="28"/>
          <w:szCs w:val="28"/>
        </w:rPr>
        <w:t xml:space="preserve">самопроизвольно вниз» 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</w:t>
      </w:r>
      <w:r w:rsidR="0004640A" w:rsidRPr="001A7800">
        <w:rPr>
          <w:rFonts w:ascii="Times New Roman" w:hAnsi="Times New Roman" w:cs="Times New Roman"/>
          <w:sz w:val="28"/>
          <w:szCs w:val="28"/>
        </w:rPr>
        <w:t>..</w:t>
      </w:r>
      <w:r w:rsidR="00F852D3" w:rsidRPr="001A7800">
        <w:rPr>
          <w:rFonts w:ascii="Times New Roman" w:hAnsi="Times New Roman" w:cs="Times New Roman"/>
          <w:sz w:val="28"/>
          <w:szCs w:val="28"/>
        </w:rPr>
        <w:t>7</w:t>
      </w:r>
    </w:p>
    <w:p w:rsidR="001A7800" w:rsidRDefault="00194617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2.</w:t>
      </w:r>
      <w:r w:rsidR="00F21300" w:rsidRPr="001A7800">
        <w:rPr>
          <w:rFonts w:ascii="Times New Roman" w:hAnsi="Times New Roman" w:cs="Times New Roman"/>
          <w:sz w:val="28"/>
          <w:szCs w:val="28"/>
        </w:rPr>
        <w:t xml:space="preserve"> 2. Тайна № 2 «Вода </w:t>
      </w:r>
      <w:r w:rsidR="001251BD" w:rsidRPr="001A7800">
        <w:rPr>
          <w:rFonts w:ascii="Times New Roman" w:hAnsi="Times New Roman" w:cs="Times New Roman"/>
          <w:sz w:val="28"/>
          <w:szCs w:val="28"/>
        </w:rPr>
        <w:t xml:space="preserve">не </w:t>
      </w:r>
      <w:r w:rsidR="00F21300" w:rsidRPr="001A7800">
        <w:rPr>
          <w:rFonts w:ascii="Times New Roman" w:hAnsi="Times New Roman" w:cs="Times New Roman"/>
          <w:sz w:val="28"/>
          <w:szCs w:val="28"/>
        </w:rPr>
        <w:t xml:space="preserve">выливается из перевёрнутого стакана» 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F852D3" w:rsidRPr="001A7800">
        <w:rPr>
          <w:rFonts w:ascii="Times New Roman" w:hAnsi="Times New Roman" w:cs="Times New Roman"/>
          <w:sz w:val="28"/>
          <w:szCs w:val="28"/>
        </w:rPr>
        <w:t>……</w:t>
      </w:r>
      <w:r w:rsidR="00110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640A" w:rsidRPr="001A7800">
        <w:rPr>
          <w:rFonts w:ascii="Times New Roman" w:hAnsi="Times New Roman" w:cs="Times New Roman"/>
          <w:sz w:val="28"/>
          <w:szCs w:val="28"/>
        </w:rPr>
        <w:t>…</w:t>
      </w:r>
      <w:r w:rsidR="00F852D3" w:rsidRPr="001A7800">
        <w:rPr>
          <w:rFonts w:ascii="Times New Roman" w:hAnsi="Times New Roman" w:cs="Times New Roman"/>
          <w:sz w:val="28"/>
          <w:szCs w:val="28"/>
        </w:rPr>
        <w:t>7</w:t>
      </w:r>
    </w:p>
    <w:p w:rsidR="001A7800" w:rsidRDefault="00194617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2. </w:t>
      </w:r>
      <w:r w:rsidR="00F21300" w:rsidRPr="001A7800">
        <w:rPr>
          <w:rFonts w:ascii="Times New Roman" w:hAnsi="Times New Roman" w:cs="Times New Roman"/>
          <w:sz w:val="28"/>
          <w:szCs w:val="28"/>
        </w:rPr>
        <w:t>3.</w:t>
      </w:r>
      <w:r w:rsidR="00817CB8" w:rsidRPr="001A7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300" w:rsidRPr="001A7800">
        <w:rPr>
          <w:rFonts w:ascii="Times New Roman" w:hAnsi="Times New Roman" w:cs="Times New Roman"/>
          <w:sz w:val="28"/>
          <w:szCs w:val="28"/>
        </w:rPr>
        <w:t>Тайна  №</w:t>
      </w:r>
      <w:proofErr w:type="gramEnd"/>
      <w:r w:rsidR="00F21300" w:rsidRPr="001A7800">
        <w:rPr>
          <w:rFonts w:ascii="Times New Roman" w:hAnsi="Times New Roman" w:cs="Times New Roman"/>
          <w:sz w:val="28"/>
          <w:szCs w:val="28"/>
        </w:rPr>
        <w:t xml:space="preserve"> 3 «Лёд </w:t>
      </w:r>
      <w:r w:rsidR="001251BD" w:rsidRPr="001A7800">
        <w:rPr>
          <w:rFonts w:ascii="Times New Roman" w:hAnsi="Times New Roman" w:cs="Times New Roman"/>
          <w:sz w:val="28"/>
          <w:szCs w:val="28"/>
        </w:rPr>
        <w:t>тает под действием соли</w:t>
      </w:r>
      <w:r w:rsidR="00F21300" w:rsidRPr="001A7800">
        <w:rPr>
          <w:rFonts w:ascii="Times New Roman" w:hAnsi="Times New Roman" w:cs="Times New Roman"/>
          <w:sz w:val="28"/>
          <w:szCs w:val="28"/>
        </w:rPr>
        <w:t xml:space="preserve">» 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07BF8">
        <w:rPr>
          <w:rFonts w:ascii="Times New Roman" w:hAnsi="Times New Roman" w:cs="Times New Roman"/>
          <w:sz w:val="28"/>
          <w:szCs w:val="28"/>
        </w:rPr>
        <w:t>.</w:t>
      </w:r>
      <w:r w:rsidR="00F852D3" w:rsidRPr="001A7800">
        <w:rPr>
          <w:rFonts w:ascii="Times New Roman" w:hAnsi="Times New Roman" w:cs="Times New Roman"/>
          <w:sz w:val="28"/>
          <w:szCs w:val="28"/>
        </w:rPr>
        <w:t>…</w:t>
      </w:r>
      <w:r w:rsidR="0004640A" w:rsidRPr="001A7800">
        <w:rPr>
          <w:rFonts w:ascii="Times New Roman" w:hAnsi="Times New Roman" w:cs="Times New Roman"/>
          <w:sz w:val="28"/>
          <w:szCs w:val="28"/>
        </w:rPr>
        <w:t>…</w:t>
      </w:r>
      <w:r w:rsidR="00F852D3" w:rsidRPr="001A7800">
        <w:rPr>
          <w:rFonts w:ascii="Times New Roman" w:hAnsi="Times New Roman" w:cs="Times New Roman"/>
          <w:sz w:val="28"/>
          <w:szCs w:val="28"/>
        </w:rPr>
        <w:t>8</w:t>
      </w:r>
    </w:p>
    <w:p w:rsid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Заключение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F852D3" w:rsidRPr="001A7800">
        <w:rPr>
          <w:rFonts w:ascii="Times New Roman" w:hAnsi="Times New Roman" w:cs="Times New Roman"/>
          <w:sz w:val="28"/>
          <w:szCs w:val="28"/>
        </w:rPr>
        <w:t>……</w:t>
      </w:r>
      <w:r w:rsidR="001A78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640A" w:rsidRPr="001A7800">
        <w:rPr>
          <w:rFonts w:ascii="Times New Roman" w:hAnsi="Times New Roman" w:cs="Times New Roman"/>
          <w:sz w:val="28"/>
          <w:szCs w:val="28"/>
        </w:rPr>
        <w:t>…</w:t>
      </w:r>
      <w:r w:rsidR="00F852D3" w:rsidRPr="001A7800">
        <w:rPr>
          <w:rFonts w:ascii="Times New Roman" w:hAnsi="Times New Roman" w:cs="Times New Roman"/>
          <w:sz w:val="28"/>
          <w:szCs w:val="28"/>
        </w:rPr>
        <w:t>10</w:t>
      </w:r>
    </w:p>
    <w:p w:rsid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Источники информации </w:t>
      </w:r>
      <w:r w:rsidR="00F852D3" w:rsidRPr="001A7800">
        <w:rPr>
          <w:rFonts w:ascii="Times New Roman" w:hAnsi="Times New Roman" w:cs="Times New Roman"/>
          <w:sz w:val="28"/>
          <w:szCs w:val="28"/>
        </w:rPr>
        <w:t>………………………………..................................</w:t>
      </w:r>
      <w:r w:rsidR="00407BF8">
        <w:rPr>
          <w:rFonts w:ascii="Times New Roman" w:hAnsi="Times New Roman" w:cs="Times New Roman"/>
          <w:sz w:val="28"/>
          <w:szCs w:val="28"/>
        </w:rPr>
        <w:t>.</w:t>
      </w:r>
      <w:r w:rsidR="00F852D3" w:rsidRPr="001A7800">
        <w:rPr>
          <w:rFonts w:ascii="Times New Roman" w:hAnsi="Times New Roman" w:cs="Times New Roman"/>
          <w:sz w:val="28"/>
          <w:szCs w:val="28"/>
        </w:rPr>
        <w:t>...</w:t>
      </w:r>
      <w:r w:rsidR="0004640A" w:rsidRPr="001A7800">
        <w:rPr>
          <w:rFonts w:ascii="Times New Roman" w:hAnsi="Times New Roman" w:cs="Times New Roman"/>
          <w:sz w:val="28"/>
          <w:szCs w:val="28"/>
        </w:rPr>
        <w:t>....</w:t>
      </w:r>
      <w:r w:rsidR="00F852D3" w:rsidRPr="001A7800">
        <w:rPr>
          <w:rFonts w:ascii="Times New Roman" w:hAnsi="Times New Roman" w:cs="Times New Roman"/>
          <w:sz w:val="28"/>
          <w:szCs w:val="28"/>
        </w:rPr>
        <w:t>.11</w:t>
      </w: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7800" w:rsidRDefault="001A78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21300" w:rsidRPr="001A7800" w:rsidRDefault="00F21300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Год назад, когда я готовила проект о нелёгкой жизни водомерок в современном мире, моему удивлению не было предела от результатов проведённых опытов. Ещё бы, мне удалось поднять воду выше стенок стакана, и она не перелилась через край, но ещё больше удивило то, что железную иголку можно заставить плавать на поверхности воды.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Согласитесь, что после таких отк</w:t>
      </w:r>
      <w:r w:rsidR="0031637A">
        <w:rPr>
          <w:rFonts w:ascii="Times New Roman" w:hAnsi="Times New Roman" w:cs="Times New Roman"/>
          <w:sz w:val="28"/>
          <w:szCs w:val="28"/>
        </w:rPr>
        <w:t xml:space="preserve">рытий не всё в природе кажется </w:t>
      </w:r>
      <w:r w:rsidRPr="001A7800">
        <w:rPr>
          <w:rFonts w:ascii="Times New Roman" w:hAnsi="Times New Roman" w:cs="Times New Roman"/>
          <w:sz w:val="28"/>
          <w:szCs w:val="28"/>
        </w:rPr>
        <w:t>очевидным, особенно девятилетнему ребёнку. Поэтому мне захотелось узнать, нет ли у воды ещё каких-нибудь тайн.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Цель моей работы: опровергнуть устойчивые представления о воде: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Вода всегда течёт самопроизвольно вниз.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Вода всегда выливается из перевёрнутого стакана.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Лёд превращается в в</w:t>
      </w:r>
      <w:r w:rsidR="0031637A">
        <w:rPr>
          <w:rFonts w:ascii="Times New Roman" w:hAnsi="Times New Roman" w:cs="Times New Roman"/>
          <w:sz w:val="28"/>
          <w:szCs w:val="28"/>
        </w:rPr>
        <w:t>оду только под действием тепла.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Задачи: изучить литературу по данному вопросу, провести опыты, проанализировать полученные результаты и сделать выводы.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Гипотеза: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Вода может течь самопроизвольно вверх по капиллярам.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Вода может не выливаться из перевёрнутого стакана благодаря силе поверхностного натяжения.</w:t>
      </w:r>
    </w:p>
    <w:p w:rsidR="00F21300" w:rsidRPr="001A7800" w:rsidRDefault="00F21300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Лёд может превратиться в воду под действием давления или соли.   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Предмет исследования: свойства воды.</w:t>
      </w:r>
    </w:p>
    <w:p w:rsidR="00F21300" w:rsidRPr="001A7800" w:rsidRDefault="00F21300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407BF8">
        <w:rPr>
          <w:rFonts w:ascii="Times New Roman" w:hAnsi="Times New Roman" w:cs="Times New Roman"/>
          <w:sz w:val="28"/>
          <w:szCs w:val="28"/>
        </w:rPr>
        <w:t>вода и её твёрдое состояние лёд</w:t>
      </w:r>
      <w:r w:rsidRPr="001A7800">
        <w:rPr>
          <w:rFonts w:ascii="Times New Roman" w:hAnsi="Times New Roman" w:cs="Times New Roman"/>
          <w:sz w:val="28"/>
          <w:szCs w:val="28"/>
        </w:rPr>
        <w:t>.</w:t>
      </w:r>
    </w:p>
    <w:p w:rsidR="00F21300" w:rsidRPr="001A7800" w:rsidRDefault="00407BF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гипотезы </w:t>
      </w:r>
      <w:r w:rsidR="00F21300" w:rsidRPr="001A7800">
        <w:rPr>
          <w:rFonts w:ascii="Times New Roman" w:hAnsi="Times New Roman" w:cs="Times New Roman"/>
          <w:sz w:val="28"/>
          <w:szCs w:val="28"/>
        </w:rPr>
        <w:t>было проведено несколько опытов.</w:t>
      </w:r>
    </w:p>
    <w:p w:rsidR="00F21300" w:rsidRPr="001A7800" w:rsidRDefault="00F21300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D24" w:rsidRPr="001A7800" w:rsidRDefault="00687D24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Pr="001A780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1A7800">
        <w:rPr>
          <w:rFonts w:ascii="Times New Roman" w:hAnsi="Times New Roman" w:cs="Times New Roman"/>
          <w:sz w:val="28"/>
          <w:szCs w:val="28"/>
          <w:lang w:eastAsia="ru-RU"/>
        </w:rPr>
        <w:t>. Теоретический этап исследования.</w:t>
      </w:r>
    </w:p>
    <w:p w:rsidR="0093209A" w:rsidRPr="00407BF8" w:rsidRDefault="0093209A" w:rsidP="00407BF8">
      <w:pPr>
        <w:pStyle w:val="a5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BF8">
        <w:rPr>
          <w:rFonts w:ascii="Times New Roman" w:hAnsi="Times New Roman" w:cs="Times New Roman"/>
          <w:sz w:val="28"/>
          <w:szCs w:val="28"/>
          <w:lang w:eastAsia="ru-RU"/>
        </w:rPr>
        <w:t>Вода в природе</w:t>
      </w:r>
      <w:r w:rsidR="00687D24" w:rsidRPr="00407B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7BF8" w:rsidRPr="00407BF8" w:rsidRDefault="00407BF8" w:rsidP="00407BF8">
      <w:pPr>
        <w:pStyle w:val="a5"/>
        <w:spacing w:after="0" w:line="360" w:lineRule="auto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209A" w:rsidRPr="001A7800" w:rsidRDefault="0093209A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Человечество на протяжении всего существования пытается разгадать тайну этой удивительной и противоречивой стихии. Как она возникла, как попала </w:t>
      </w:r>
      <w:r w:rsidRPr="001A78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нашу планету? Наверное, никто так и не сможет ответить на этот вопрос, зато каждый знает, что значение воды в природе и жизни человека невообразимо велико. Одно абсолютно верно - сегодня запасов воды на Земле столько же, сколько было при рождении мироздания.</w:t>
      </w:r>
    </w:p>
    <w:p w:rsidR="0093209A" w:rsidRPr="001A7800" w:rsidRDefault="0093209A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>Уникальные свойства воды сжиматься при нагреве и расширяться при замерзании – еще один повод удивиться. Ни одно другое вещество не обладает подобными свойствами. А ее способность переходить из одного состояния в другое, столь привычная и вместе с тем, удивительная, играющая исключительную роль, дает возможность всем живым организмам существовать на Земле.</w:t>
      </w:r>
    </w:p>
    <w:p w:rsidR="002E5769" w:rsidRPr="001A7800" w:rsidRDefault="002E5769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</w:rPr>
        <w:t>Важнейшим условием жизнеобеспечения растений является способность поглощать воду извне. Растение, получая воду, в основном из почвы с помощью корней, поставляет ее в наземные части растения, где листья ее испаряют. Такой водный обмен существует в каждой органической системе.</w:t>
      </w:r>
    </w:p>
    <w:p w:rsidR="0093209A" w:rsidRPr="001A7800" w:rsidRDefault="0093209A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F8D" w:rsidRDefault="00687D24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B1508" w:rsidRPr="001A7800">
        <w:rPr>
          <w:rFonts w:ascii="Times New Roman" w:hAnsi="Times New Roman" w:cs="Times New Roman"/>
          <w:sz w:val="28"/>
          <w:szCs w:val="28"/>
          <w:lang w:eastAsia="ru-RU"/>
        </w:rPr>
        <w:t>Вода</w:t>
      </w:r>
      <w:r w:rsidR="00F60F8D"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 в жизни человека</w:t>
      </w:r>
    </w:p>
    <w:p w:rsidR="00407BF8" w:rsidRPr="001A7800" w:rsidRDefault="00407BF8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F8D" w:rsidRPr="001A7800" w:rsidRDefault="00F60F8D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Вода — удивительная жидкость. У неё нет ни цвета, ни вкуса, ни запаха. Некоторые люди называют её настоящей загадкой. В воде удивительным образом сочетается как простота, так и сложность. </w:t>
      </w:r>
      <w:r w:rsidRPr="001A780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5769" w:rsidRPr="001A7800">
        <w:rPr>
          <w:rFonts w:ascii="Times New Roman" w:hAnsi="Times New Roman" w:cs="Times New Roman"/>
          <w:sz w:val="28"/>
          <w:szCs w:val="28"/>
        </w:rPr>
        <w:t xml:space="preserve">Вода требуется человеку в течение всей жизни, чтобы утолять жажду и готовить еду, умываться и купаться, делать уборку в помещении, поливать  растения. </w:t>
      </w:r>
      <w:r w:rsidRPr="001A7800">
        <w:rPr>
          <w:rFonts w:ascii="Times New Roman" w:hAnsi="Times New Roman" w:cs="Times New Roman"/>
          <w:sz w:val="28"/>
          <w:szCs w:val="28"/>
          <w:lang w:eastAsia="ru-RU"/>
        </w:rPr>
        <w:t>Вода в жизни человека играет огромную роль. Без неё не проживут ни люди, ни растения, ни животные. Ни огромный слон, ни микроскопические бактерии не обойдутся</w:t>
      </w:r>
      <w:r w:rsidR="00407BF8">
        <w:rPr>
          <w:rFonts w:ascii="Times New Roman" w:hAnsi="Times New Roman" w:cs="Times New Roman"/>
          <w:sz w:val="28"/>
          <w:szCs w:val="28"/>
          <w:lang w:eastAsia="ru-RU"/>
        </w:rPr>
        <w:t xml:space="preserve"> без этой живительной жидкости.</w:t>
      </w:r>
      <w:r w:rsidRPr="001A7800">
        <w:rPr>
          <w:rFonts w:ascii="Times New Roman" w:hAnsi="Times New Roman" w:cs="Times New Roman"/>
          <w:sz w:val="28"/>
          <w:szCs w:val="28"/>
          <w:lang w:eastAsia="ru-RU"/>
        </w:rPr>
        <w:t xml:space="preserve"> Без неё не вырастет урожай на полях, а соответственно — не будет продуктов питания. Итак, совершенно очевидно: без воды жизнь на планете быстро бы прекратилась, и заменить её нам было бы нечем.</w:t>
      </w:r>
    </w:p>
    <w:p w:rsidR="00687D24" w:rsidRPr="001A7800" w:rsidRDefault="00687D24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F8D" w:rsidRPr="001A7800" w:rsidRDefault="00407BF8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3</w:t>
      </w:r>
      <w:r w:rsidR="00687D24" w:rsidRPr="001A7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7CB8" w:rsidRPr="001A7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йства</w:t>
      </w:r>
      <w:r w:rsidR="00AB1508" w:rsidRPr="001A7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D24" w:rsidRPr="001A7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ы.</w:t>
      </w:r>
      <w:r w:rsidR="00F60F8D" w:rsidRPr="001A78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B1508" w:rsidRPr="001A7800" w:rsidRDefault="00AB150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color w:val="2B2622"/>
          <w:sz w:val="28"/>
          <w:szCs w:val="28"/>
        </w:rPr>
        <w:t>Вода в природе может находиться в трех состояниях: жидком (собственно, вода), твердом (кристаллы льда) и газообразном (пар). Она также может приобретать любые формы.</w:t>
      </w:r>
    </w:p>
    <w:p w:rsidR="0043194E" w:rsidRPr="001A7800" w:rsidRDefault="0043194E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да – самое распространенное и самое загадочное вещество на нашей планете. Она обладает простыми свойствами, известными с древних времен. Именно благодаря этим особенностям ее и называют «основой жизни». Так в чем же «чудесность» этих свойств? Давайте разбираться.</w:t>
      </w:r>
    </w:p>
    <w:p w:rsidR="0043194E" w:rsidRPr="001A7800" w:rsidRDefault="0043194E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честь. Основное свойство всех жидкостей, и воды – в том числе. Под действием внешних сил она способна принимать форму любого сосуда. Температурные свойства. Теплая вода легче холодной и всегда поднимается вверх. Поэтому мы можем готовить суп, нагревая кастрюлю только снизу, а не со всех сторон сразу. </w:t>
      </w:r>
    </w:p>
    <w:p w:rsidR="00AB1508" w:rsidRPr="001A7800" w:rsidRDefault="0043194E" w:rsidP="003163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color w:val="000000" w:themeColor="text1"/>
          <w:sz w:val="28"/>
          <w:szCs w:val="28"/>
        </w:rPr>
        <w:t>Замерзание. Вода уникальна тем, что, в отличие от других веществ, при замерзании расширяется. При наших суровых зимах, это, пожалуй, можно назвать отрицательным свойством. Замерзая и увеличиваясь в объеме, вода (а точнее, уже лед) просто рвет трубы из металла.</w:t>
      </w:r>
    </w:p>
    <w:p w:rsidR="0043194E" w:rsidRPr="001A7800" w:rsidRDefault="0043194E" w:rsidP="003163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ипание. Кипячение воды способствует тому, что в ней погибают вредные микроорганизмы. А еще продукты, приготовленные на пару, намного более </w:t>
      </w:r>
    </w:p>
    <w:p w:rsidR="0043194E" w:rsidRPr="001A7800" w:rsidRDefault="0043194E" w:rsidP="003163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color w:val="000000" w:themeColor="text1"/>
          <w:sz w:val="28"/>
          <w:szCs w:val="28"/>
        </w:rPr>
        <w:t>Растворение. Вода является самым простым, безопасным, но, тем не менее, самым надежным природным растворителем. Древние художники растворяли в воде природные красители, чтобы рисовать на стенах пещер. Потом эстафету приняли средневековые алхимики, растворяя в воде самые разные вещества в надежде получить «философский камень», превращающий любой материал в золото. А теперь это свойство с успехом используют современные химики.</w:t>
      </w:r>
    </w:p>
    <w:p w:rsidR="0043194E" w:rsidRPr="001A7800" w:rsidRDefault="0043194E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ное натяжение. Большинство людей, слыша про поверхностное натяжение воды, вспоминают разве что насекомых-водомерок, скользящих по глади пруда или лужи. А, между тем, без этого свойства воды невозможно даже </w:t>
      </w:r>
      <w:r w:rsidRPr="001A78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мыть руки! Именно благодаря ему образуется мыльная пена. Да и вытереть руки полотенцем без него тоже сложно. </w:t>
      </w:r>
    </w:p>
    <w:p w:rsidR="00817CB8" w:rsidRPr="001A7800" w:rsidRDefault="00817CB8" w:rsidP="0031637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CB8" w:rsidRPr="001A7800" w:rsidRDefault="00817CB8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A78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7800">
        <w:rPr>
          <w:rFonts w:ascii="Times New Roman" w:hAnsi="Times New Roman" w:cs="Times New Roman"/>
          <w:sz w:val="28"/>
          <w:szCs w:val="28"/>
        </w:rPr>
        <w:t>. Практический этап исследования.</w:t>
      </w:r>
    </w:p>
    <w:p w:rsidR="00817CB8" w:rsidRDefault="001251BD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2.1</w:t>
      </w:r>
      <w:r w:rsidR="00194617" w:rsidRPr="001A7800">
        <w:rPr>
          <w:rFonts w:ascii="Times New Roman" w:hAnsi="Times New Roman" w:cs="Times New Roman"/>
          <w:sz w:val="28"/>
          <w:szCs w:val="28"/>
        </w:rPr>
        <w:t>.</w:t>
      </w:r>
      <w:r w:rsidR="00407BF8">
        <w:rPr>
          <w:rFonts w:ascii="Times New Roman" w:hAnsi="Times New Roman" w:cs="Times New Roman"/>
          <w:sz w:val="28"/>
          <w:szCs w:val="28"/>
        </w:rPr>
        <w:t xml:space="preserve">Тайна </w:t>
      </w:r>
      <w:r w:rsidR="00817CB8" w:rsidRPr="001A7800">
        <w:rPr>
          <w:rFonts w:ascii="Times New Roman" w:hAnsi="Times New Roman" w:cs="Times New Roman"/>
          <w:sz w:val="28"/>
          <w:szCs w:val="28"/>
        </w:rPr>
        <w:t>№ 1 «Вода</w:t>
      </w:r>
      <w:r w:rsidR="00194617" w:rsidRPr="001A7800">
        <w:rPr>
          <w:rFonts w:ascii="Times New Roman" w:hAnsi="Times New Roman" w:cs="Times New Roman"/>
          <w:sz w:val="28"/>
          <w:szCs w:val="28"/>
        </w:rPr>
        <w:t xml:space="preserve"> течет вверх</w:t>
      </w:r>
      <w:r w:rsidR="00817CB8" w:rsidRPr="001A7800">
        <w:rPr>
          <w:rFonts w:ascii="Times New Roman" w:hAnsi="Times New Roman" w:cs="Times New Roman"/>
          <w:sz w:val="28"/>
          <w:szCs w:val="28"/>
        </w:rPr>
        <w:t>»</w:t>
      </w:r>
    </w:p>
    <w:p w:rsidR="00407BF8" w:rsidRPr="001A7800" w:rsidRDefault="00407BF8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B8" w:rsidRPr="001A7800" w:rsidRDefault="00817CB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94617" w:rsidRPr="001A7800">
        <w:rPr>
          <w:rFonts w:ascii="Times New Roman" w:hAnsi="Times New Roman" w:cs="Times New Roman"/>
          <w:sz w:val="28"/>
          <w:szCs w:val="28"/>
        </w:rPr>
        <w:t>подтвердить эту тайну</w:t>
      </w:r>
      <w:r w:rsidRPr="001A7800">
        <w:rPr>
          <w:rFonts w:ascii="Times New Roman" w:hAnsi="Times New Roman" w:cs="Times New Roman"/>
          <w:sz w:val="28"/>
          <w:szCs w:val="28"/>
        </w:rPr>
        <w:t xml:space="preserve"> мы провели </w:t>
      </w:r>
      <w:r w:rsidR="00194617" w:rsidRPr="001A7800">
        <w:rPr>
          <w:rFonts w:ascii="Times New Roman" w:hAnsi="Times New Roman" w:cs="Times New Roman"/>
          <w:sz w:val="28"/>
          <w:szCs w:val="28"/>
        </w:rPr>
        <w:t>опыт</w:t>
      </w:r>
      <w:r w:rsidRPr="001A78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7CB8" w:rsidRPr="001A7800" w:rsidRDefault="00817CB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Мы использовали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ветку сельдерея, воду, стеклянный стакан, синие чернила.</w:t>
      </w:r>
    </w:p>
    <w:p w:rsidR="00817CB8" w:rsidRPr="001A7800" w:rsidRDefault="00817CB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Цель опыта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показать, что есть сила, заставляющая течь воду снизу вверх.</w:t>
      </w:r>
    </w:p>
    <w:p w:rsidR="00817CB8" w:rsidRPr="001A7800" w:rsidRDefault="00817CB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Мы налили в стакан воду, опустили в него ветку сельдерея, подкрасили воду чернилами и поставили стакан в тёплое место.</w:t>
      </w:r>
    </w:p>
    <w:p w:rsidR="00817CB8" w:rsidRPr="001A7800" w:rsidRDefault="00817CB8" w:rsidP="00407BF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8DB4" wp14:editId="21DA10E1">
            <wp:extent cx="2705100" cy="2028128"/>
            <wp:effectExtent l="0" t="0" r="0" b="0"/>
            <wp:docPr id="10" name="Рисунок 10" descr="C:\Users\User\Desktop\проект декабрь 2012\фото опытов\крашеный сельдерей\P102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декабрь 2012\фото опытов\крашеный сельдерей\P102067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49" cy="20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63D16" wp14:editId="61225B6B">
            <wp:extent cx="2705100" cy="2028131"/>
            <wp:effectExtent l="0" t="0" r="0" b="0"/>
            <wp:docPr id="7" name="Рисунок 7" descr="C:\Users\User\Desktop\проект декабрь 2012\фото опытов\крашеный сельдерей\P102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декабрь 2012\фото опытов\крашеный сельдерей\P102069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B8" w:rsidRPr="001A7800" w:rsidRDefault="00817CB8" w:rsidP="00407BF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1. Начало опыта.                                             Рис.2. Через 16 часов.      </w:t>
      </w:r>
    </w:p>
    <w:p w:rsidR="00817CB8" w:rsidRPr="001A7800" w:rsidRDefault="00817CB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Через некоторое время стебель приобрёл цвет черн</w:t>
      </w:r>
      <w:r w:rsidR="00407BF8">
        <w:rPr>
          <w:rFonts w:ascii="Times New Roman" w:hAnsi="Times New Roman" w:cs="Times New Roman"/>
          <w:sz w:val="28"/>
          <w:szCs w:val="28"/>
        </w:rPr>
        <w:t xml:space="preserve">ил, то есть раствор поднимался </w:t>
      </w:r>
      <w:r w:rsidRPr="001A7800">
        <w:rPr>
          <w:rFonts w:ascii="Times New Roman" w:hAnsi="Times New Roman" w:cs="Times New Roman"/>
          <w:sz w:val="28"/>
          <w:szCs w:val="28"/>
        </w:rPr>
        <w:t xml:space="preserve">снизу вверх. </w:t>
      </w:r>
    </w:p>
    <w:p w:rsidR="00817CB8" w:rsidRPr="001A7800" w:rsidRDefault="00817CB8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Вода в очень тонких трубочках самопроизвольно поднимается вверх. Это явление называется капиллярностью. Только оно позволяет корням растений всасывать воду из почвы и направлять её к листьям, т.е. позволяет растениям жить.</w:t>
      </w:r>
    </w:p>
    <w:p w:rsidR="001251BD" w:rsidRPr="001A7800" w:rsidRDefault="001251BD" w:rsidP="003163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51BD" w:rsidRPr="001A7800" w:rsidRDefault="001251BD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2.2. Тайна № 2 «Вода не выливается из перевернутого стакана».</w:t>
      </w:r>
    </w:p>
    <w:p w:rsidR="001251BD" w:rsidRPr="001A7800" w:rsidRDefault="001251BD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Чтобы раскрыть эту тайну мы провели следующий</w:t>
      </w:r>
      <w:r w:rsidR="0031637A">
        <w:rPr>
          <w:rFonts w:ascii="Times New Roman" w:hAnsi="Times New Roman" w:cs="Times New Roman"/>
          <w:sz w:val="28"/>
          <w:szCs w:val="28"/>
        </w:rPr>
        <w:t xml:space="preserve"> опыт. </w:t>
      </w:r>
    </w:p>
    <w:p w:rsidR="001251BD" w:rsidRPr="001A7800" w:rsidRDefault="001251BD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Мы использовали:</w:t>
      </w:r>
      <w:r w:rsidRPr="001A7800">
        <w:rPr>
          <w:rFonts w:ascii="Times New Roman" w:hAnsi="Times New Roman" w:cs="Times New Roman"/>
          <w:sz w:val="28"/>
          <w:szCs w:val="28"/>
        </w:rPr>
        <w:t xml:space="preserve"> ткань, стакан с водой, резинку.</w:t>
      </w:r>
    </w:p>
    <w:p w:rsidR="001251BD" w:rsidRPr="001A7800" w:rsidRDefault="001251BD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lastRenderedPageBreak/>
        <w:t>Цель опыта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показать, что обычная ткань может вести себя так, как будто она   водонепроницаемая.</w:t>
      </w:r>
      <w:r w:rsidR="00F852D3" w:rsidRPr="001A7800">
        <w:rPr>
          <w:rFonts w:ascii="Times New Roman" w:hAnsi="Times New Roman" w:cs="Times New Roman"/>
          <w:sz w:val="28"/>
          <w:szCs w:val="28"/>
        </w:rPr>
        <w:t>7</w:t>
      </w:r>
    </w:p>
    <w:p w:rsidR="001251BD" w:rsidRPr="001A7800" w:rsidRDefault="001251BD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Мы наполнили стакан водой, намочили и выжали обычную ткань, накрыли ст</w:t>
      </w:r>
      <w:r w:rsidR="00407BF8">
        <w:rPr>
          <w:rFonts w:ascii="Times New Roman" w:hAnsi="Times New Roman" w:cs="Times New Roman"/>
          <w:sz w:val="28"/>
          <w:szCs w:val="28"/>
        </w:rPr>
        <w:t xml:space="preserve">акан этой тканью, закрепили её </w:t>
      </w:r>
      <w:r w:rsidRPr="001A7800">
        <w:rPr>
          <w:rFonts w:ascii="Times New Roman" w:hAnsi="Times New Roman" w:cs="Times New Roman"/>
          <w:sz w:val="28"/>
          <w:szCs w:val="28"/>
        </w:rPr>
        <w:t>резинкой и хорошо натянули. Быстрым движением мы опрокинули стакан, и … оказалось, что вода не выливается из стакана!</w:t>
      </w:r>
    </w:p>
    <w:p w:rsidR="001251BD" w:rsidRPr="001A7800" w:rsidRDefault="001251BD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C94B7" wp14:editId="73120A51">
            <wp:extent cx="1845827" cy="2571750"/>
            <wp:effectExtent l="0" t="0" r="2540" b="0"/>
            <wp:docPr id="4" name="Рисунок 4" descr="C:\Users\User\Desktop\проект декабрь 2012\фото опытов\мокрый платок\P10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декабрь 2012\фото опытов\мокрый платок\P102083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63" cy="25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00">
        <w:rPr>
          <w:rFonts w:ascii="Times New Roman" w:hAnsi="Times New Roman" w:cs="Times New Roman"/>
          <w:sz w:val="28"/>
          <w:szCs w:val="28"/>
        </w:rPr>
        <w:t xml:space="preserve">  </w:t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2BD77" wp14:editId="4DCB3168">
            <wp:extent cx="2180589" cy="2581275"/>
            <wp:effectExtent l="0" t="0" r="0" b="0"/>
            <wp:docPr id="5" name="Рисунок 5" descr="C:\Users\User\Desktop\проект декабрь 2012\фото опытов\мокрый платок\P102083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декабрь 2012\фото опытов\мокрый платок\P1020835а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17" cy="25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00">
        <w:rPr>
          <w:rFonts w:ascii="Times New Roman" w:hAnsi="Times New Roman" w:cs="Times New Roman"/>
          <w:sz w:val="28"/>
          <w:szCs w:val="28"/>
        </w:rPr>
        <w:t xml:space="preserve">  </w:t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33EF2" wp14:editId="54028D6C">
            <wp:extent cx="1743075" cy="2579316"/>
            <wp:effectExtent l="0" t="0" r="0" b="0"/>
            <wp:docPr id="15" name="Рисунок 15" descr="C:\Users\User\Desktop\проект декабрь 2012\фото опытов\мокрый платок\P102085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декабрь 2012\фото опытов\мокрый платок\P1020859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44" cy="25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BD" w:rsidRPr="001A7800" w:rsidRDefault="001251BD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1BD" w:rsidRPr="001A7800" w:rsidRDefault="001251BD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А произошло это, благодаря уже знакомой нам силе поверхностного натяжения</w:t>
      </w:r>
      <w:r w:rsidR="00407BF8">
        <w:rPr>
          <w:rFonts w:ascii="Times New Roman" w:hAnsi="Times New Roman" w:cs="Times New Roman"/>
          <w:sz w:val="28"/>
          <w:szCs w:val="28"/>
        </w:rPr>
        <w:t xml:space="preserve">, которая позволяет водомеркам </w:t>
      </w:r>
      <w:r w:rsidRPr="001A7800">
        <w:rPr>
          <w:rFonts w:ascii="Times New Roman" w:hAnsi="Times New Roman" w:cs="Times New Roman"/>
          <w:sz w:val="28"/>
          <w:szCs w:val="28"/>
        </w:rPr>
        <w:t>бегать по воде.</w:t>
      </w:r>
    </w:p>
    <w:p w:rsidR="001251BD" w:rsidRPr="001A7800" w:rsidRDefault="001251BD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Вывод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Когда мы предварительно смочили ткань водой, она заполнила всё пространство между волокнами ткани, и из-за силы поверхностного натяжения возник непроходимый барьер для воды из стакана.</w:t>
      </w:r>
    </w:p>
    <w:p w:rsidR="001251BD" w:rsidRPr="001A7800" w:rsidRDefault="00407BF8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айна № 3 «</w:t>
      </w:r>
      <w:r w:rsidR="001251BD" w:rsidRPr="001A7800">
        <w:rPr>
          <w:rFonts w:ascii="Times New Roman" w:hAnsi="Times New Roman" w:cs="Times New Roman"/>
          <w:sz w:val="28"/>
          <w:szCs w:val="28"/>
        </w:rPr>
        <w:t>Лед тает под действием соли»</w:t>
      </w:r>
      <w:r w:rsidR="00F852D3" w:rsidRPr="001A7800">
        <w:rPr>
          <w:rFonts w:ascii="Times New Roman" w:hAnsi="Times New Roman" w:cs="Times New Roman"/>
          <w:sz w:val="28"/>
          <w:szCs w:val="28"/>
        </w:rPr>
        <w:t>.</w:t>
      </w:r>
    </w:p>
    <w:p w:rsidR="00F852D3" w:rsidRPr="001A7800" w:rsidRDefault="00F852D3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Мы использовали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зубочистки, соль, воду, ванночку для приготовления льда, морозильную камеру.</w:t>
      </w: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Цель опыта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показать, что лёд можно растопить солью.</w:t>
      </w: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С помощью всего вышеперечисленного было вморожено в лёд две зу</w:t>
      </w:r>
      <w:r w:rsidR="00407BF8">
        <w:rPr>
          <w:rFonts w:ascii="Times New Roman" w:hAnsi="Times New Roman" w:cs="Times New Roman"/>
          <w:sz w:val="28"/>
          <w:szCs w:val="28"/>
        </w:rPr>
        <w:t xml:space="preserve">бочистки. Как быстрее вытащить </w:t>
      </w:r>
      <w:r w:rsidRPr="001A7800">
        <w:rPr>
          <w:rFonts w:ascii="Times New Roman" w:hAnsi="Times New Roman" w:cs="Times New Roman"/>
          <w:sz w:val="28"/>
          <w:szCs w:val="28"/>
        </w:rPr>
        <w:t xml:space="preserve">зубочистку из ледового плена не дожидаясь когда лёд растает? </w:t>
      </w: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lastRenderedPageBreak/>
        <w:t>Одну ванночку с зубочисткой мы обильно посыпали солью. Некоторое время спустя мы смогли достать из неё зубочистку, в то время как вторая всё ещё оставалась «ледовой пленницей».</w:t>
      </w: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C4510" wp14:editId="1A3259F2">
            <wp:extent cx="2867025" cy="2149533"/>
            <wp:effectExtent l="0" t="0" r="0" b="3175"/>
            <wp:docPr id="13" name="Рисунок 13" descr="C:\Users\User\Desktop\проект декабрь 2012\фото опытов\соль и лёд\P102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декабрь 2012\фото опытов\соль и лёд\P102062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88" cy="21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00">
        <w:rPr>
          <w:rFonts w:ascii="Times New Roman" w:hAnsi="Times New Roman" w:cs="Times New Roman"/>
          <w:sz w:val="28"/>
          <w:szCs w:val="28"/>
        </w:rPr>
        <w:t xml:space="preserve">   </w:t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1584E" wp14:editId="6695756F">
            <wp:extent cx="2871184" cy="2152650"/>
            <wp:effectExtent l="0" t="0" r="5715" b="0"/>
            <wp:docPr id="14" name="Рисунок 14" descr="C:\Users\User\Desktop\проект декабрь 2012\фото опытов\соль и лёд\P102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декабрь 2012\фото опытов\соль и лёд\P10206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80" cy="21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    </w:t>
      </w:r>
      <w:r w:rsidR="00407B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7800">
        <w:rPr>
          <w:rFonts w:ascii="Times New Roman" w:hAnsi="Times New Roman" w:cs="Times New Roman"/>
          <w:sz w:val="28"/>
          <w:szCs w:val="28"/>
        </w:rPr>
        <w:t xml:space="preserve">  Рис.1.                             </w:t>
      </w:r>
      <w:r w:rsidR="00407BF8">
        <w:rPr>
          <w:rFonts w:ascii="Times New Roman" w:hAnsi="Times New Roman" w:cs="Times New Roman"/>
          <w:sz w:val="28"/>
          <w:szCs w:val="28"/>
        </w:rPr>
        <w:t xml:space="preserve">                      Рис. 2.</w:t>
      </w: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72002" wp14:editId="0823A9CC">
            <wp:extent cx="2981325" cy="2235227"/>
            <wp:effectExtent l="0" t="0" r="0" b="0"/>
            <wp:docPr id="16" name="Рисунок 16" descr="C:\Users\User\Desktop\проект декабрь 2012\фото опытов\соль и лёд\P10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 декабрь 2012\фото опытов\соль и лёд\P102062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88" cy="22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5AC02" wp14:editId="3514ABB5">
            <wp:extent cx="1938130" cy="2219885"/>
            <wp:effectExtent l="0" t="0" r="5080" b="9525"/>
            <wp:docPr id="17" name="Рисунок 17" descr="C:\Users\User\Desktop\проект декабрь 2012\фото опытов\соль и лёд\P102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ект декабрь 2012\фото опытов\соль и лёд\P102064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48" cy="22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    </w:t>
      </w:r>
      <w:r w:rsidR="00407B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7800">
        <w:rPr>
          <w:rFonts w:ascii="Times New Roman" w:hAnsi="Times New Roman" w:cs="Times New Roman"/>
          <w:sz w:val="28"/>
          <w:szCs w:val="28"/>
        </w:rPr>
        <w:t xml:space="preserve">   Рис.3.                                                       Рис. 4. </w:t>
      </w: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i/>
          <w:sz w:val="28"/>
          <w:szCs w:val="28"/>
        </w:rPr>
        <w:t>Вывод:</w:t>
      </w:r>
      <w:r w:rsidRPr="001A7800">
        <w:rPr>
          <w:rFonts w:ascii="Times New Roman" w:hAnsi="Times New Roman" w:cs="Times New Roman"/>
          <w:sz w:val="28"/>
          <w:szCs w:val="28"/>
        </w:rPr>
        <w:t xml:space="preserve"> Лёд растаял под действием соли.</w:t>
      </w:r>
    </w:p>
    <w:p w:rsidR="00F852D3" w:rsidRPr="001A7800" w:rsidRDefault="00F852D3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Дело в том, что чистая вода замерзает при 0ºС, а солёная при -20 ºС. Поэтому зимой улицы посыпают солью.</w:t>
      </w:r>
    </w:p>
    <w:p w:rsidR="00407BF8" w:rsidRDefault="00407BF8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2D3" w:rsidRPr="001A7800" w:rsidRDefault="00F852D3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852D3" w:rsidRPr="001A7800" w:rsidRDefault="00F852D3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 xml:space="preserve">На основании проведённых опытов мне открылись новые, ранее не изученные мною свойства воды. </w:t>
      </w: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Я узнала много нового и интересного. Во-первых, вода может течь не только вниз. Она самопроизвольно может подниматься вверх по капилля</w:t>
      </w:r>
      <w:r w:rsidR="00407BF8">
        <w:rPr>
          <w:rFonts w:ascii="Times New Roman" w:hAnsi="Times New Roman" w:cs="Times New Roman"/>
          <w:sz w:val="28"/>
          <w:szCs w:val="28"/>
        </w:rPr>
        <w:t xml:space="preserve">рам. Во-вторых, благодаря силе </w:t>
      </w:r>
      <w:r w:rsidRPr="001A7800">
        <w:rPr>
          <w:rFonts w:ascii="Times New Roman" w:hAnsi="Times New Roman" w:cs="Times New Roman"/>
          <w:sz w:val="28"/>
          <w:szCs w:val="28"/>
        </w:rPr>
        <w:t xml:space="preserve">поверхностного натяжения вода может не выливаться из перевёрнутого стакана. В-третьих, лёд превращается в воду не только под действием тепла, но и под воздействием соли и определенного давления. А сколько ещё всего неизведанного существует вокруг? </w:t>
      </w: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Знания, которые я приобрела, работая над проектом, пригодились мне не только на уроках окружающего мира, но и в жизни. Теперь я смогла объяснить себе и своим друзьям, родным и близким те явления природы, которые раньше для меня были загадкой.</w:t>
      </w:r>
    </w:p>
    <w:p w:rsidR="00F852D3" w:rsidRPr="001A7800" w:rsidRDefault="00F852D3" w:rsidP="003163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t>Я постараюсь в следующем году рассказать ещё что-нибудь увлекательное, потому что после подготовки проекта желание учиться и экспериментировать у меня только выросло.</w:t>
      </w:r>
    </w:p>
    <w:p w:rsidR="00407BF8" w:rsidRDefault="00407BF8" w:rsidP="0040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2D3" w:rsidRPr="001A7800" w:rsidRDefault="00F852D3" w:rsidP="0040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0"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</w:p>
    <w:p w:rsidR="00F852D3" w:rsidRPr="001A7800" w:rsidRDefault="00F852D3" w:rsidP="00316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D3" w:rsidRPr="00407BF8" w:rsidRDefault="00F852D3" w:rsidP="003163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F8">
        <w:rPr>
          <w:rFonts w:ascii="Times New Roman" w:hAnsi="Times New Roman" w:cs="Times New Roman"/>
          <w:sz w:val="28"/>
          <w:szCs w:val="28"/>
        </w:rPr>
        <w:t xml:space="preserve">Большая книга экспериментов для школьников. Под ред. </w:t>
      </w:r>
      <w:proofErr w:type="spellStart"/>
      <w:r w:rsidRPr="00407BF8">
        <w:rPr>
          <w:rFonts w:ascii="Times New Roman" w:hAnsi="Times New Roman" w:cs="Times New Roman"/>
          <w:sz w:val="28"/>
          <w:szCs w:val="28"/>
        </w:rPr>
        <w:t>Антонеллы</w:t>
      </w:r>
      <w:proofErr w:type="spellEnd"/>
      <w:r w:rsidRPr="00407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F8">
        <w:rPr>
          <w:rFonts w:ascii="Times New Roman" w:hAnsi="Times New Roman" w:cs="Times New Roman"/>
          <w:sz w:val="28"/>
          <w:szCs w:val="28"/>
        </w:rPr>
        <w:t>Мейяни</w:t>
      </w:r>
      <w:proofErr w:type="spellEnd"/>
      <w:r w:rsidRPr="00407BF8">
        <w:rPr>
          <w:rFonts w:ascii="Times New Roman" w:hAnsi="Times New Roman" w:cs="Times New Roman"/>
          <w:sz w:val="28"/>
          <w:szCs w:val="28"/>
        </w:rPr>
        <w:t>; М.: ЗАО «РОСМЭНПРЕСС», 2012.</w:t>
      </w:r>
    </w:p>
    <w:p w:rsidR="00F852D3" w:rsidRPr="00407BF8" w:rsidRDefault="00F852D3" w:rsidP="003163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F8">
        <w:rPr>
          <w:rFonts w:ascii="Times New Roman" w:hAnsi="Times New Roman" w:cs="Times New Roman"/>
          <w:sz w:val="28"/>
          <w:szCs w:val="28"/>
        </w:rPr>
        <w:t xml:space="preserve">Перельман Я.И. Физика на каждом шагу. М.: АСТ: </w:t>
      </w:r>
      <w:proofErr w:type="spellStart"/>
      <w:r w:rsidRPr="00407BF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07B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7BF8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407BF8">
        <w:rPr>
          <w:rFonts w:ascii="Times New Roman" w:hAnsi="Times New Roman" w:cs="Times New Roman"/>
          <w:sz w:val="28"/>
          <w:szCs w:val="28"/>
        </w:rPr>
        <w:t>, 2011.</w:t>
      </w:r>
    </w:p>
    <w:p w:rsidR="00F852D3" w:rsidRPr="00407BF8" w:rsidRDefault="00F852D3" w:rsidP="003163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F8">
        <w:rPr>
          <w:rFonts w:ascii="Times New Roman" w:hAnsi="Times New Roman" w:cs="Times New Roman"/>
          <w:sz w:val="28"/>
          <w:szCs w:val="28"/>
        </w:rPr>
        <w:t xml:space="preserve">Перельман Я.И. Что? Зачем? Почему? Занимательная физика, механика, астрономия, математика, природа. Минск: </w:t>
      </w:r>
      <w:proofErr w:type="spellStart"/>
      <w:r w:rsidRPr="00407BF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407BF8">
        <w:rPr>
          <w:rFonts w:ascii="Times New Roman" w:hAnsi="Times New Roman" w:cs="Times New Roman"/>
          <w:sz w:val="28"/>
          <w:szCs w:val="28"/>
        </w:rPr>
        <w:t>, 2011.</w:t>
      </w:r>
    </w:p>
    <w:p w:rsidR="00F852D3" w:rsidRPr="00407BF8" w:rsidRDefault="00F852D3" w:rsidP="0031637A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407BF8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407BF8">
        <w:rPr>
          <w:rFonts w:ascii="Times New Roman" w:hAnsi="Times New Roman" w:cs="Times New Roman"/>
          <w:sz w:val="28"/>
          <w:szCs w:val="28"/>
        </w:rPr>
        <w:t>.</w:t>
      </w:r>
      <w:hyperlink r:id="rId17" w:tgtFrame="_blank" w:history="1">
        <w:proofErr w:type="spellStart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al</w:t>
        </w:r>
        <w:proofErr w:type="spellEnd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ur</w:t>
        </w:r>
        <w:proofErr w:type="spellEnd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zera</w:t>
        </w:r>
        <w:proofErr w:type="spellEnd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ala</w:t>
        </w:r>
        <w:proofErr w:type="spellEnd"/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407BF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Pr="00407B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F852D3" w:rsidRPr="00407BF8" w:rsidRDefault="00F852D3" w:rsidP="003163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F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07B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07BF8">
          <w:rPr>
            <w:rStyle w:val="a3"/>
            <w:rFonts w:ascii="Times New Roman" w:hAnsi="Times New Roman" w:cs="Times New Roman"/>
            <w:sz w:val="28"/>
            <w:szCs w:val="28"/>
          </w:rPr>
          <w:t>.arhinovosti.ru</w:t>
        </w:r>
      </w:hyperlink>
    </w:p>
    <w:sectPr w:rsidR="00F852D3" w:rsidRPr="00407BF8" w:rsidSect="003F29EF">
      <w:footerReference w:type="default" r:id="rId19"/>
      <w:pgSz w:w="12240" w:h="15840"/>
      <w:pgMar w:top="851" w:right="800" w:bottom="993" w:left="17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F0" w:rsidRDefault="008E25F0" w:rsidP="00110DCB">
      <w:pPr>
        <w:spacing w:after="0" w:line="240" w:lineRule="auto"/>
      </w:pPr>
      <w:r>
        <w:separator/>
      </w:r>
    </w:p>
  </w:endnote>
  <w:endnote w:type="continuationSeparator" w:id="0">
    <w:p w:rsidR="008E25F0" w:rsidRDefault="008E25F0" w:rsidP="0011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020072"/>
      <w:docPartObj>
        <w:docPartGallery w:val="Page Numbers (Bottom of Page)"/>
        <w:docPartUnique/>
      </w:docPartObj>
    </w:sdtPr>
    <w:sdtContent>
      <w:p w:rsidR="003F29EF" w:rsidRDefault="003F29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F0" w:rsidRDefault="008E25F0" w:rsidP="00110DCB">
      <w:pPr>
        <w:spacing w:after="0" w:line="240" w:lineRule="auto"/>
      </w:pPr>
      <w:r>
        <w:separator/>
      </w:r>
    </w:p>
  </w:footnote>
  <w:footnote w:type="continuationSeparator" w:id="0">
    <w:p w:rsidR="008E25F0" w:rsidRDefault="008E25F0" w:rsidP="0011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05F"/>
    <w:multiLevelType w:val="multilevel"/>
    <w:tmpl w:val="8696A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1E65D9F"/>
    <w:multiLevelType w:val="hybridMultilevel"/>
    <w:tmpl w:val="D276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B5C"/>
    <w:multiLevelType w:val="multilevel"/>
    <w:tmpl w:val="E578C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5D6623"/>
    <w:multiLevelType w:val="hybridMultilevel"/>
    <w:tmpl w:val="12F0E288"/>
    <w:lvl w:ilvl="0" w:tplc="B1A20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654F96"/>
    <w:multiLevelType w:val="hybridMultilevel"/>
    <w:tmpl w:val="CB866186"/>
    <w:lvl w:ilvl="0" w:tplc="B2501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5083"/>
    <w:multiLevelType w:val="multilevel"/>
    <w:tmpl w:val="E578C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5A696A"/>
    <w:multiLevelType w:val="hybridMultilevel"/>
    <w:tmpl w:val="2F7A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1E"/>
    <w:rsid w:val="0004640A"/>
    <w:rsid w:val="00110C5E"/>
    <w:rsid w:val="00110DCB"/>
    <w:rsid w:val="001251BD"/>
    <w:rsid w:val="00194617"/>
    <w:rsid w:val="001A7800"/>
    <w:rsid w:val="002E5769"/>
    <w:rsid w:val="0031637A"/>
    <w:rsid w:val="003F29EF"/>
    <w:rsid w:val="00407BF8"/>
    <w:rsid w:val="0043194E"/>
    <w:rsid w:val="00687D24"/>
    <w:rsid w:val="006E755E"/>
    <w:rsid w:val="00817CB8"/>
    <w:rsid w:val="008E25F0"/>
    <w:rsid w:val="0093209A"/>
    <w:rsid w:val="00A26C6B"/>
    <w:rsid w:val="00AB1508"/>
    <w:rsid w:val="00D94D1E"/>
    <w:rsid w:val="00F21300"/>
    <w:rsid w:val="00F60F8D"/>
    <w:rsid w:val="00F852D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5BE3F-EA46-4E38-85B1-15318BB6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5769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43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300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852D3"/>
  </w:style>
  <w:style w:type="paragraph" w:styleId="a6">
    <w:name w:val="header"/>
    <w:basedOn w:val="a"/>
    <w:link w:val="a7"/>
    <w:uiPriority w:val="99"/>
    <w:unhideWhenUsed/>
    <w:rsid w:val="0011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DCB"/>
  </w:style>
  <w:style w:type="paragraph" w:styleId="a8">
    <w:name w:val="footer"/>
    <w:basedOn w:val="a"/>
    <w:link w:val="a9"/>
    <w:uiPriority w:val="99"/>
    <w:unhideWhenUsed/>
    <w:rsid w:val="0011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single" w:sz="6" w:space="17" w:color="C8DEE7"/>
                    <w:bottom w:val="none" w:sz="0" w:space="0" w:color="auto"/>
                    <w:right w:val="single" w:sz="6" w:space="17" w:color="C8DEE7"/>
                  </w:divBdr>
                  <w:divsChild>
                    <w:div w:id="200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62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rhinovost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ural-tur.com/Ozera_ural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B8EC1ED-3C0A-45D6-BB45-78601874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19T04:46:00Z</dcterms:created>
  <dcterms:modified xsi:type="dcterms:W3CDTF">2019-02-20T05:28:00Z</dcterms:modified>
</cp:coreProperties>
</file>